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3D" w:rsidRDefault="002D4B3D" w:rsidP="00184615">
      <w:pPr>
        <w:ind w:left="720"/>
        <w:jc w:val="both"/>
        <w:rPr>
          <w:sz w:val="28"/>
          <w:szCs w:val="28"/>
        </w:rPr>
      </w:pPr>
      <w:r w:rsidRPr="00560B7E">
        <w:rPr>
          <w:sz w:val="28"/>
          <w:szCs w:val="28"/>
          <w:lang w:val="bg-BG"/>
        </w:rPr>
        <w:t>Годишният финансов отчет на „Арома“ АД за 202</w:t>
      </w:r>
      <w:r w:rsidR="00765122">
        <w:rPr>
          <w:sz w:val="28"/>
          <w:szCs w:val="28"/>
          <w:lang w:val="bg-BG"/>
        </w:rPr>
        <w:t>5</w:t>
      </w:r>
      <w:r w:rsidRPr="00560B7E">
        <w:rPr>
          <w:sz w:val="28"/>
          <w:szCs w:val="28"/>
          <w:lang w:val="bg-BG"/>
        </w:rPr>
        <w:t xml:space="preserve"> г. </w:t>
      </w:r>
      <w:r w:rsidR="001C0D87" w:rsidRPr="00560B7E">
        <w:rPr>
          <w:sz w:val="28"/>
          <w:szCs w:val="28"/>
          <w:lang w:val="bg-BG"/>
        </w:rPr>
        <w:t xml:space="preserve">с приложенията към него и счетоводната политика, </w:t>
      </w:r>
      <w:r w:rsidRPr="00560B7E">
        <w:rPr>
          <w:sz w:val="28"/>
          <w:szCs w:val="28"/>
          <w:lang w:val="bg-BG"/>
        </w:rPr>
        <w:t xml:space="preserve">е достъпен на следния линк: </w:t>
      </w:r>
      <w:hyperlink r:id="rId5" w:history="1">
        <w:r w:rsidR="00765122" w:rsidRPr="005B68CD">
          <w:rPr>
            <w:rStyle w:val="Hyperlink"/>
            <w:sz w:val="28"/>
            <w:szCs w:val="28"/>
          </w:rPr>
          <w:t>https://arcont.eu/bg/docs/8945009241CA3UFFCH53-20251231-BG-SEP.xhtml</w:t>
        </w:r>
      </w:hyperlink>
    </w:p>
    <w:p w:rsidR="00765122" w:rsidRPr="00765122" w:rsidRDefault="00765122" w:rsidP="00184615">
      <w:pPr>
        <w:ind w:left="720"/>
        <w:jc w:val="both"/>
        <w:rPr>
          <w:sz w:val="28"/>
          <w:szCs w:val="28"/>
          <w:lang w:val="en-GB"/>
        </w:rPr>
      </w:pPr>
      <w:bookmarkStart w:id="0" w:name="_GoBack"/>
      <w:bookmarkEnd w:id="0"/>
    </w:p>
    <w:p w:rsidR="0019117D" w:rsidRPr="0019117D" w:rsidRDefault="0019117D" w:rsidP="00184615">
      <w:pPr>
        <w:ind w:left="720"/>
        <w:jc w:val="both"/>
        <w:rPr>
          <w:sz w:val="28"/>
          <w:szCs w:val="28"/>
          <w:lang w:val="en-GB"/>
        </w:rPr>
      </w:pPr>
    </w:p>
    <w:sectPr w:rsidR="0019117D" w:rsidRPr="0019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3D"/>
    <w:rsid w:val="00023987"/>
    <w:rsid w:val="000C23BC"/>
    <w:rsid w:val="00184615"/>
    <w:rsid w:val="0019117D"/>
    <w:rsid w:val="001C0D87"/>
    <w:rsid w:val="002D4B3D"/>
    <w:rsid w:val="002F262B"/>
    <w:rsid w:val="00353145"/>
    <w:rsid w:val="00495CC2"/>
    <w:rsid w:val="004A7460"/>
    <w:rsid w:val="00555116"/>
    <w:rsid w:val="00560B7E"/>
    <w:rsid w:val="006C733D"/>
    <w:rsid w:val="00765122"/>
    <w:rsid w:val="00AA1EAC"/>
    <w:rsid w:val="00BE7081"/>
    <w:rsid w:val="00C3121B"/>
    <w:rsid w:val="00CD2154"/>
    <w:rsid w:val="00E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85E44-BF32-4F54-AD5A-FB6DC806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ont.eu/bg/docs/8945009241CA3UFFCH53-20251231-BG-SEP.x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866A-049E-42CB-B689-503E00F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Nikolov</dc:creator>
  <cp:lastModifiedBy>Yordan Nikolov</cp:lastModifiedBy>
  <cp:revision>3</cp:revision>
  <dcterms:created xsi:type="dcterms:W3CDTF">2026-04-16T11:34:00Z</dcterms:created>
  <dcterms:modified xsi:type="dcterms:W3CDTF">2026-04-16T11:34:00Z</dcterms:modified>
</cp:coreProperties>
</file>